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836                                    2  PETER.                                         ile      </w:t>
        <w:br/>
        <w:t xml:space="preserve">                                                                                                            </w:t>
        <w:br/>
        <w:t xml:space="preserve">                           ‘AUTHORIZED      VERSION     REVISED.         AUTHORIZED       VERSION.          </w:t>
        <w:br/>
        <w:t xml:space="preserve">                      able   after   my   decease    to  have    these   these things  always  in re-       </w:t>
        <w:br/>
        <w:t xml:space="preserve">                                                                         membrance,      6  For    we       </w:t>
        <w:br/>
        <w:t xml:space="preserve">                      things     in remembrance.          16 For   not   have   not  followed    cun-       </w:t>
        <w:br/>
        <w:t xml:space="preserve">                  a7.  in  pursuance      of Ycunningly       devised    ningly devised fables, when        </w:t>
        <w:br/>
        <w:t xml:space="preserve">                Ry     fables   did    we    make     known      unto    we  made   known   unto you        </w:t>
        <w:br/>
        <w:t xml:space="preserve">                       you   the   power     and   eoming      of  our   the power   and   coming  of       </w:t>
        <w:br/>
        <w:t xml:space="preserve">                       Lord   Jesus   Christ,   but   7 having    been   our Lord  Jesus  Christ, but       </w:t>
        <w:br/>
        <w:t xml:space="preserve">          x Matt.      eyewitnesses     of  his  majesty.       17 For   were   eyewitnesses  of  his       </w:t>
        <w:br/>
        <w:t xml:space="preserve">            2."    fx. he   received    from     God    the    Father    majesty.    1  For   he  res       </w:t>
        <w:br/>
        <w:t xml:space="preserve">            1, ohn i.  honour     and   glory,   when     there    was   ceived from    God  the Fa-        </w:t>
        <w:br/>
        <w:t xml:space="preserve">           Livi                                                          ther  honour    and   glory,       </w:t>
        <w:br/>
        <w:t xml:space="preserve">                                                                         when   there  came   such  a       </w:t>
        <w:br/>
        <w:t xml:space="preserve">                       sent   such   a  voice    to  him    from   the|    ie   to him from   the ex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emarkable   that, with  the recollection of   in heaven   and  earth:  in the  strength  of      </w:t>
        <w:br/>
        <w:t xml:space="preserve">          the scene on'the  mount   of transfiguration   which   He  will come  to judge   the world)       </w:t>
        <w:br/>
        <w:t xml:space="preserve">          floating  in his mind,  the  Apostle  should   and  coming   (i. c., ever, second  and  glo-      </w:t>
        <w:br/>
        <w:t xml:space="preserve">          use  so  close together   the words   which    rious  coming:  not, as Erasmus   and  many        </w:t>
        <w:br/>
        <w:t xml:space="preserve">          were  there  also associated, viz.             others, His  first        of our Lord  Jesus       </w:t>
        <w:br/>
        <w:t xml:space="preserve">          and  decease  [erodus]:  see Luke   ix. 28 ff.  Christ, but  [in  virtue  of] having   been       </w:t>
        <w:br/>
        <w:t xml:space="preserve">          ‘The coincidence  should not be forgotten  in   admitted  (the participle, as so often, ren-      </w:t>
        <w:br/>
        <w:t xml:space="preserve">          treating of thé question of the  genuineness    ders the  reason,—the    enabling  cause  of      </w:t>
        <w:br/>
        <w:t xml:space="preserve">          of  the Epistle) to exercise the memory    of   the act) eye-witnesses  (the word  used is a      </w:t>
        <w:br/>
        <w:t xml:space="preserve">          these  things.                                  technical term, used of those who  were  ad-      </w:t>
        <w:br/>
        <w:t xml:space="preserve">             16—18.]   Corroboration  of the certainty    mitted  to the highest degree  of initiation      </w:t>
        <w:br/>
        <w:t xml:space="preserve">          of  the facts  announced   by apostolic  eye-   in the  Elensinian  mysteries:  and,  consi-      </w:t>
        <w:br/>
        <w:t xml:space="preserve">          witness.          16.]  For (reason  for the    dering  the  occasion to  which  allusion is      </w:t>
        <w:br/>
        <w:t xml:space="preserve">          zeal which  he had  just predicated  of hin-    made,  there seems no  reason for letting go      </w:t>
        <w:br/>
        <w:t xml:space="preserve">           self) not in purstance    of cunningly-de-     altogether this reference here:  “admitted        </w:t>
        <w:br/>
        <w:t xml:space="preserve">          vised  fables (such cunningly-devised  fables   as initiated spectators.”  Still, in              </w:t>
        <w:br/>
        <w:t xml:space="preserve">          would   be the mythologies  of  the heathen,    we  have  no other  way  of expressing  this      </w:t>
        <w:br/>
        <w:t xml:space="preserve">           the cabalistic  stories of the  Jews;   and    than as above,   Any  attempt  to introduce       </w:t>
        <w:br/>
        <w:t xml:space="preserve">          these may   be alluded  to, and perhaps  also   the  allusion would   overcharge   the  lan-      </w:t>
        <w:br/>
        <w:t xml:space="preserve">          the  fables of the Guosties, which  could, it   guage.   The   word  “admitted”     gives  a      </w:t>
        <w:br/>
        <w:t xml:space="preserve">           is true, only be in their infancy, but  still  faint hint of it)  His majesty  (viz. on the      </w:t>
        <w:br/>
        <w:t xml:space="preserve">           might  be  pointed at  by  St. Peter, as by    occasion to be mentioned.   The words  must       </w:t>
        <w:br/>
        <w:t xml:space="preserve">           St. Panl in 1 Tim. i. 4, iv.   2 Tim. iv. 4;   not be generalized, to reach to all occasions     </w:t>
        <w:br/>
        <w:t xml:space="preserve">           Tit. i.    did we  make   known   unto  you    of such witnessing:  but  it is obvious that      </w:t>
        <w:br/>
        <w:t xml:space="preserve">           (the writer of this Epistle, says De Wette,    neither  must  the  Transfiguration  be  re-      </w:t>
        <w:br/>
        <w:t xml:space="preserve">           wishes to appear  to stand in closer relation  garded   as  standing  altogether  alone  in      </w:t>
        <w:br/>
        <w:t xml:space="preserve">           to his readers, than the writer of 1 Peter:    such an assertion.   It is indeed here  that      </w:t>
        <w:br/>
        <w:t xml:space="preserve">           see 1 Pet. 3.12.  But  why   so?   May  not    incident  which  marked,   to the  Apostle’s      </w:t>
        <w:br/>
        <w:t xml:space="preserve">           the same   Apostle in  one place  mean  the    mind,  most certainly the reality of Christ's     </w:t>
        <w:br/>
        <w:t xml:space="preserve">           actual preachers who   delivered the Gospel    future glory : but it was not the onl             </w:t>
        <w:br/>
        <w:t xml:space="preserve">           to them;  in  the other, the  Apostles, who    sion when   he  had seen  the  exhibi             </w:t>
        <w:br/>
        <w:t xml:space="preserve">           were its first            For  observe, that   divine power  by  Ilim asa  foretaste of his      </w:t>
        <w:br/>
        <w:t xml:space="preserve">           first Epistle is         to certain definite   power  at his return to judgment  : compare       </w:t>
        <w:br/>
        <w:t xml:space="preserve">           churches ; this, to all Christians generally.  John  v. 25—28,   with John  xi, 40—44),          </w:t>
        <w:br/>
        <w:t xml:space="preserve">           Or, again, why  should it be regarded as ab-      17.] For   (justification of  the  above       </w:t>
        <w:br/>
        <w:t xml:space="preserve">           solutely impossible that the  publication of   assertion that we  were  admitted  witnesses      </w:t>
        <w:br/>
        <w:t xml:space="preserve">           some  one  or more  of the existing Gospels    of His  majesty) having  received  (the con-      </w:t>
        <w:br/>
        <w:t xml:space="preserve">           may  haye taken  place, and may  be  alluded.  struction is an interrupted  one:  so in the      </w:t>
        <w:br/>
        <w:t xml:space="preserve">           to in  these words  ?) the power   (viz. that  original) from God  the Father  honour  and       </w:t>
        <w:br/>
        <w:t xml:space="preserve">           conferred  on Him   by  the  Father  at His    glory  (honour, in the voice which  spoke to      </w:t>
        <w:br/>
        <w:t xml:space="preserve">           glorification, of       the following  scene   him:   glory, in the light which shone from       </w:t>
        <w:br/>
        <w:t xml:space="preserve">           testified, and the  actuality of  which  He    Him),  when   a  voice was   borne  to  Hisa      </w:t>
        <w:br/>
        <w:t xml:space="preserve">           himself  asserted,  when   He   said, Matt.    (the occurrence  of a similar  expression in      </w:t>
        <w:br/>
        <w:t xml:space="preserve">           xxviii, 18, All  power   is given  unto  me    1 Pet. i. 18 is to he  noticed)  of  such  a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